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:rsidR="009A7032" w:rsidRPr="00C92C47" w:rsidRDefault="009A7032" w:rsidP="009A70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ENIE O PRZYNALEŻNOŚCI DO GRUPY KAPITAŁOWEJ</w:t>
      </w:r>
    </w:p>
    <w:p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vertAlign w:val="superscript"/>
          <w:lang w:bidi="en-US"/>
        </w:rPr>
      </w:pPr>
    </w:p>
    <w:p w:rsidR="00C92C47" w:rsidRPr="00C92C47" w:rsidRDefault="00C92C47" w:rsidP="00C92C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436478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……………………………………………………………………….………………….</w:t>
      </w:r>
    </w:p>
    <w:p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311442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</w:t>
      </w:r>
      <w:bookmarkEnd w:id="1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………………………………………….</w:t>
      </w:r>
    </w:p>
    <w:p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………………………………</w:t>
      </w:r>
    </w:p>
    <w:p w:rsidR="00C92C47" w:rsidRPr="00C92C47" w:rsidRDefault="00C92C47" w:rsidP="006C2A9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…………………………… 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bookmarkStart w:id="2" w:name="_Hlk6311466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S </w:t>
      </w:r>
      <w:bookmarkStart w:id="3" w:name="_Hlk63114608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bookmarkEnd w:id="2"/>
    <w:bookmarkEnd w:id="3"/>
    <w:p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</w:t>
      </w:r>
      <w:bookmarkStart w:id="4" w:name="_Hlk63114630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</w:t>
      </w:r>
      <w:bookmarkEnd w:id="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bookmarkEnd w:id="0"/>
    </w:p>
    <w:p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)</w:t>
      </w:r>
    </w:p>
    <w:p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……………………</w:t>
      </w:r>
    </w:p>
    <w:p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do reprezentacji)</w:t>
      </w:r>
    </w:p>
    <w:p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2C47" w:rsidRPr="00C92C47" w:rsidRDefault="00C92C47" w:rsidP="00C92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4F7D" w:rsidRDefault="00C92C47" w:rsidP="007C4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Na potrzeby postępowania o udzielenie zamówienia publicznego pn. </w:t>
      </w:r>
    </w:p>
    <w:p w:rsidR="007C4F7D" w:rsidRPr="007C4F7D" w:rsidRDefault="007C4F7D" w:rsidP="007C4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</w:rPr>
        <w:t xml:space="preserve">,, Świadczenie usług sprzątania i utrzymania czystości na terenie plaży – Kapielisko Uznam – </w:t>
      </w:r>
      <w:r w:rsidRPr="007C4F7D">
        <w:rPr>
          <w:rFonts w:ascii="Times New Roman" w:hAnsi="Times New Roman"/>
          <w:b/>
          <w:sz w:val="24"/>
          <w:szCs w:val="24"/>
        </w:rPr>
        <w:t>zda</w:t>
      </w:r>
      <w:r>
        <w:rPr>
          <w:rFonts w:ascii="Times New Roman" w:hAnsi="Times New Roman"/>
          <w:b/>
          <w:sz w:val="24"/>
          <w:szCs w:val="24"/>
        </w:rPr>
        <w:t>nie nr 1 , na terenie plaży – Ką</w:t>
      </w:r>
      <w:r w:rsidRPr="007C4F7D">
        <w:rPr>
          <w:rFonts w:ascii="Times New Roman" w:hAnsi="Times New Roman"/>
          <w:b/>
          <w:sz w:val="24"/>
          <w:szCs w:val="24"/>
        </w:rPr>
        <w:t xml:space="preserve">pieliska Warszów i parkingu samochodowego przy ul. Ku Morzu – zadania nr 2 , na terenie Plaży Przytór Miejsca Okazjonalnie Wykorzystywanego do Kąpieli , zwanym dalej MOWdK- zadanie nr 3   </w:t>
      </w:r>
      <w:r w:rsidRPr="007C4F7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”</w:t>
      </w:r>
      <w:r w:rsidRPr="007C4F7D">
        <w:rPr>
          <w:rFonts w:ascii="Times New Roman" w:hAnsi="Times New Roman"/>
          <w:b/>
          <w:sz w:val="20"/>
          <w:szCs w:val="20"/>
        </w:rPr>
        <w:t>,</w:t>
      </w:r>
      <w:r w:rsidRPr="007C4F7D">
        <w:rPr>
          <w:rFonts w:ascii="Times New Roman" w:hAnsi="Times New Roman"/>
          <w:b/>
          <w:sz w:val="24"/>
          <w:szCs w:val="24"/>
        </w:rPr>
        <w:t xml:space="preserve">prowadzonego przez </w:t>
      </w:r>
      <w:r w:rsidRPr="007C4F7D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Gmina Miasto Świnoujście – Ośrodek Sportu i Rekreacji ,, Wyspiarz’’ ul. Matejki 22,    72-600 Świnoujście,  NIP </w:t>
      </w:r>
      <w:r w:rsidRPr="007C4F7D">
        <w:rPr>
          <w:rFonts w:ascii="Times New Roman" w:hAnsi="Times New Roman"/>
          <w:b/>
          <w:sz w:val="24"/>
          <w:szCs w:val="24"/>
        </w:rPr>
        <w:t>855-15-71-375</w:t>
      </w:r>
    </w:p>
    <w:p w:rsidR="002C7741" w:rsidRPr="00C92C47" w:rsidRDefault="002C7741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7032" w:rsidRDefault="009A7032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Zgodnie z wymogami art. 108 ust. 1 pkt. 5 </w:t>
      </w:r>
      <w:r w:rsidR="0017445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stawy niniejszym oświadczam</w:t>
      </w:r>
      <w:r w:rsid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/y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 że</w:t>
      </w:r>
      <w:r w:rsidR="0017445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*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:rsidR="00174459" w:rsidRPr="00174459" w:rsidRDefault="00174459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</w:pPr>
      <w:r w:rsidRPr="0017445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  <w:t>*niepotrzebne skreślić</w:t>
      </w:r>
    </w:p>
    <w:p w:rsidR="009A7032" w:rsidRPr="00065FC1" w:rsidRDefault="009A7032" w:rsidP="00065FC1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bidi="en-US"/>
        </w:rPr>
        <w:t>nie należę</w:t>
      </w: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 xml:space="preserve"> do tej samej grupy kapitałowej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 rozumieniu ustawy z dnia 16 lutego 2007 r. o ochronie konkurencji i konsumentów (Dz. U. 2021, poz. 275</w:t>
      </w:r>
      <w:r w:rsidR="00346A87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)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co 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konawc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, któr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/r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zy również złoży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ł/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li ofert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ę/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 w powyższym postępowaniu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;</w:t>
      </w:r>
    </w:p>
    <w:p w:rsidR="00065FC1" w:rsidRPr="00065FC1" w:rsidRDefault="00065FC1" w:rsidP="00065FC1">
      <w:pPr>
        <w:pStyle w:val="Akapitzlist"/>
        <w:widowControl w:val="0"/>
        <w:suppressAutoHyphens/>
        <w:autoSpaceDN w:val="0"/>
        <w:spacing w:after="120" w:line="240" w:lineRule="auto"/>
        <w:ind w:left="862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7032" w:rsidRPr="00065FC1" w:rsidRDefault="009A7032" w:rsidP="00065FC1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bidi="en-US"/>
        </w:rPr>
        <w:t>należę</w:t>
      </w: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 xml:space="preserve"> do tej samej grupy kapitałowe</w:t>
      </w:r>
      <w:r w:rsidR="001E5454"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j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 rozumieniu ustawy z dnia 16 lutego 2007 r. o</w:t>
      </w:r>
      <w:r w:rsidR="00BB3F4F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 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ochronie konkurencji i konsumentów (Dz. U. 2021, poz. 275) 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ykonawc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y …………………………………………. (nazwa i adres),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którzy złożyli odrębne oferty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e wskazanym powyżej postępowaniu. </w:t>
      </w:r>
    </w:p>
    <w:p w:rsidR="00241594" w:rsidRDefault="00241594" w:rsidP="00607699">
      <w:pPr>
        <w:widowControl w:val="0"/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07699" w:rsidRPr="00C92C47" w:rsidRDefault="00607699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Jednocześnie wykazuję, iż złożona oferta została przygotowana niezależnie od oferty  wskazanego powy</w:t>
      </w:r>
      <w:r w:rsidR="00065FC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żej Wykonawcy: …………………………………… (</w:t>
      </w: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wypełnić)</w:t>
      </w:r>
    </w:p>
    <w:p w:rsidR="00C92C47" w:rsidRPr="00C92C47" w:rsidRDefault="00C92C47" w:rsidP="009A70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</w:p>
    <w:p w:rsidR="00065FC1" w:rsidRDefault="009A7032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Jestem/jesteśmy pouczony/pouczeni i świadomy/i odpowiedzialności karnej za składanie fałszywych oświadczeń, wynikającej z art. 297 § 1 Kodeksu karnego.</w:t>
      </w:r>
    </w:p>
    <w:p w:rsidR="00065FC1" w:rsidRPr="00065FC1" w:rsidRDefault="00065FC1" w:rsidP="00065F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bidi="en-US"/>
        </w:rPr>
      </w:pPr>
      <w:r w:rsidRPr="00065FC1">
        <w:rPr>
          <w:rFonts w:ascii="Times New Roman" w:eastAsia="Symbol" w:hAnsi="Times New Roman" w:cs="Times New Roman"/>
          <w:b/>
          <w:kern w:val="3"/>
          <w:sz w:val="24"/>
          <w:szCs w:val="24"/>
          <w:lang w:bidi="en-US"/>
        </w:rPr>
        <w:t>UWAGA:</w:t>
      </w:r>
    </w:p>
    <w:p w:rsidR="00065FC1" w:rsidRDefault="00065FC1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Niniejsze oświadczenie składa każdy z Wykonawców wspólnie ubiegających się o udzielenie zamówienia. </w:t>
      </w:r>
    </w:p>
    <w:p w:rsidR="00065FC1" w:rsidRDefault="00065FC1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lastRenderedPageBreak/>
        <w:t>O</w:t>
      </w:r>
      <w:r w:rsidRPr="00065FC1">
        <w:rPr>
          <w:rFonts w:ascii="Times New Roman" w:hAnsi="Times New Roman" w:cs="Times New Roman"/>
          <w:sz w:val="24"/>
        </w:rPr>
        <w:t xml:space="preserve">świadczenie o przynależności lub braku przynależności do tej samej grupy kapitałowej należy złożyć </w:t>
      </w:r>
      <w:r w:rsidRPr="00065FC1">
        <w:rPr>
          <w:rFonts w:ascii="Times New Roman" w:hAnsi="Times New Roman" w:cs="Times New Roman"/>
          <w:b/>
          <w:bCs/>
          <w:sz w:val="24"/>
        </w:rPr>
        <w:t>wyłącznie w odniesieniu do kręgu Wykonawców którzy złożyli odrębne oferty w</w:t>
      </w:r>
      <w:r>
        <w:rPr>
          <w:rFonts w:ascii="Times New Roman" w:hAnsi="Times New Roman" w:cs="Times New Roman"/>
          <w:b/>
          <w:bCs/>
          <w:sz w:val="24"/>
        </w:rPr>
        <w:t> </w:t>
      </w:r>
      <w:r w:rsidRPr="00065FC1">
        <w:rPr>
          <w:rFonts w:ascii="Times New Roman" w:hAnsi="Times New Roman" w:cs="Times New Roman"/>
          <w:b/>
          <w:bCs/>
          <w:sz w:val="24"/>
        </w:rPr>
        <w:t>przedmiotowym postępowaniu</w:t>
      </w:r>
      <w:r w:rsidRPr="00065FC1">
        <w:rPr>
          <w:rFonts w:ascii="Times New Roman" w:hAnsi="Times New Roman" w:cs="Times New Roman"/>
          <w:sz w:val="24"/>
        </w:rPr>
        <w:t xml:space="preserve">. Jeśli zatem </w:t>
      </w:r>
      <w:r>
        <w:rPr>
          <w:rFonts w:ascii="Times New Roman" w:hAnsi="Times New Roman" w:cs="Times New Roman"/>
          <w:sz w:val="24"/>
        </w:rPr>
        <w:t>W</w:t>
      </w:r>
      <w:r w:rsidRPr="00065FC1">
        <w:rPr>
          <w:rFonts w:ascii="Times New Roman" w:hAnsi="Times New Roman" w:cs="Times New Roman"/>
          <w:sz w:val="24"/>
        </w:rPr>
        <w:t xml:space="preserve">ykonawca należy do grupy kapitałowej, ale żaden z podmiotów należących do tej grupy nie złożył odrębnej oferty w tym postępowaniu, </w:t>
      </w:r>
      <w:r>
        <w:rPr>
          <w:rFonts w:ascii="Times New Roman" w:hAnsi="Times New Roman" w:cs="Times New Roman"/>
          <w:sz w:val="24"/>
        </w:rPr>
        <w:t>W</w:t>
      </w:r>
      <w:r w:rsidRPr="00065FC1">
        <w:rPr>
          <w:rFonts w:ascii="Times New Roman" w:hAnsi="Times New Roman" w:cs="Times New Roman"/>
          <w:sz w:val="24"/>
        </w:rPr>
        <w:t xml:space="preserve">ykonawca oświadcza, iż nie należy do tej samej grupy kapitałowej. </w:t>
      </w:r>
    </w:p>
    <w:p w:rsidR="00065FC1" w:rsidRPr="00065FC1" w:rsidRDefault="00065FC1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8"/>
          <w:szCs w:val="24"/>
          <w:lang w:bidi="en-US"/>
        </w:rPr>
      </w:pPr>
      <w:r w:rsidRPr="00065FC1">
        <w:rPr>
          <w:rFonts w:ascii="Times New Roman" w:hAnsi="Times New Roman" w:cs="Times New Roman"/>
          <w:sz w:val="24"/>
        </w:rPr>
        <w:t xml:space="preserve">Brak </w:t>
      </w:r>
      <w:r>
        <w:rPr>
          <w:rFonts w:ascii="Times New Roman" w:hAnsi="Times New Roman" w:cs="Times New Roman"/>
          <w:sz w:val="24"/>
        </w:rPr>
        <w:t xml:space="preserve">skreślenia </w:t>
      </w:r>
      <w:r w:rsidRPr="00065FC1">
        <w:rPr>
          <w:rFonts w:ascii="Times New Roman" w:hAnsi="Times New Roman" w:cs="Times New Roman"/>
          <w:sz w:val="24"/>
        </w:rPr>
        <w:t xml:space="preserve">któregokolwiek z </w:t>
      </w:r>
      <w:r>
        <w:rPr>
          <w:rFonts w:ascii="Times New Roman" w:hAnsi="Times New Roman" w:cs="Times New Roman"/>
          <w:sz w:val="24"/>
        </w:rPr>
        <w:t>punktów</w:t>
      </w:r>
      <w:r w:rsidRPr="00065FC1">
        <w:rPr>
          <w:rFonts w:ascii="Times New Roman" w:hAnsi="Times New Roman" w:cs="Times New Roman"/>
          <w:sz w:val="24"/>
        </w:rPr>
        <w:t xml:space="preserve"> będzie rozumiane jako informacja o braku przynależności do grupy kapitałowej</w:t>
      </w:r>
      <w:r>
        <w:rPr>
          <w:rFonts w:ascii="Times New Roman" w:hAnsi="Times New Roman" w:cs="Times New Roman"/>
          <w:sz w:val="24"/>
        </w:rPr>
        <w:t xml:space="preserve">. </w:t>
      </w:r>
    </w:p>
    <w:p w:rsidR="00065FC1" w:rsidRPr="00C92C47" w:rsidRDefault="00065FC1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</w:p>
    <w:p w:rsidR="009A7032" w:rsidRPr="00C92C47" w:rsidRDefault="009A7032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:rsidR="00963A2C" w:rsidRPr="00C92C47" w:rsidRDefault="009A7032" w:rsidP="00C92C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</w:t>
      </w:r>
      <w:r w:rsidR="00065FC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 xml:space="preserve">owanym podpisem elektronicznym. </w:t>
      </w:r>
    </w:p>
    <w:sectPr w:rsidR="00963A2C" w:rsidRPr="00C92C47" w:rsidSect="00721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7E1C" w16cex:dateUtc="2021-07-08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481872" w16cid:durableId="24917E1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68F" w:rsidRDefault="007D668F" w:rsidP="009A7032">
      <w:pPr>
        <w:spacing w:after="0" w:line="240" w:lineRule="auto"/>
      </w:pPr>
      <w:r>
        <w:separator/>
      </w:r>
    </w:p>
  </w:endnote>
  <w:endnote w:type="continuationSeparator" w:id="1">
    <w:p w:rsidR="007D668F" w:rsidRDefault="007D668F" w:rsidP="009A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F" w:rsidRDefault="006178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F" w:rsidRDefault="0061780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F" w:rsidRDefault="006178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68F" w:rsidRDefault="007D668F" w:rsidP="009A7032">
      <w:pPr>
        <w:spacing w:after="0" w:line="240" w:lineRule="auto"/>
      </w:pPr>
      <w:r>
        <w:separator/>
      </w:r>
    </w:p>
  </w:footnote>
  <w:footnote w:type="continuationSeparator" w:id="1">
    <w:p w:rsidR="007D668F" w:rsidRDefault="007D668F" w:rsidP="009A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F" w:rsidRDefault="006178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F7D" w:rsidRPr="007C4F7D" w:rsidRDefault="00711149" w:rsidP="007C4F7D">
    <w:pPr>
      <w:pStyle w:val="Nagwek"/>
      <w:jc w:val="right"/>
      <w:rPr>
        <w:rFonts w:eastAsia="Times New Roman" w:cs="Calibri"/>
        <w:sz w:val="24"/>
        <w:szCs w:val="24"/>
        <w:lang w:eastAsia="pl-PL"/>
      </w:rPr>
    </w:pPr>
    <w:r w:rsidRPr="007C4F7D">
      <w:rPr>
        <w:rFonts w:cs="Times New Roman"/>
        <w:sz w:val="24"/>
        <w:szCs w:val="24"/>
      </w:rPr>
      <w:t xml:space="preserve">Załącznik nr </w:t>
    </w:r>
    <w:r w:rsidR="00B72B08" w:rsidRPr="007C4F7D">
      <w:rPr>
        <w:rFonts w:cs="Times New Roman"/>
        <w:sz w:val="24"/>
        <w:szCs w:val="24"/>
      </w:rPr>
      <w:t>1</w:t>
    </w:r>
    <w:r w:rsidR="0061780F">
      <w:rPr>
        <w:rFonts w:cs="Times New Roman"/>
        <w:sz w:val="24"/>
        <w:szCs w:val="24"/>
      </w:rPr>
      <w:t>3</w:t>
    </w:r>
    <w:bookmarkStart w:id="5" w:name="_GoBack"/>
    <w:bookmarkEnd w:id="5"/>
    <w:r w:rsidRPr="007C4F7D">
      <w:rPr>
        <w:rFonts w:cs="Times New Roman"/>
        <w:sz w:val="24"/>
        <w:szCs w:val="24"/>
      </w:rPr>
      <w:t xml:space="preserve"> do SWZ </w:t>
    </w:r>
    <w:r w:rsidR="007C4F7D" w:rsidRPr="007C4F7D">
      <w:rPr>
        <w:rFonts w:eastAsia="Times New Roman" w:cs="Calibri"/>
        <w:sz w:val="24"/>
        <w:szCs w:val="24"/>
        <w:lang w:eastAsia="pl-PL"/>
      </w:rPr>
      <w:t>Postępowanie nr: OSIR/ZP/01/2024</w:t>
    </w:r>
  </w:p>
  <w:p w:rsidR="00711149" w:rsidRPr="009A7032" w:rsidRDefault="00711149" w:rsidP="00BC0BB1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F" w:rsidRDefault="006178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39F0"/>
    <w:multiLevelType w:val="hybridMultilevel"/>
    <w:tmpl w:val="EB30263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4493e93f0b3fed0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7032"/>
    <w:rsid w:val="00065FC1"/>
    <w:rsid w:val="000815B7"/>
    <w:rsid w:val="000B1506"/>
    <w:rsid w:val="001570F6"/>
    <w:rsid w:val="00165AF9"/>
    <w:rsid w:val="00174459"/>
    <w:rsid w:val="001E5454"/>
    <w:rsid w:val="00205A84"/>
    <w:rsid w:val="00241594"/>
    <w:rsid w:val="00253EFB"/>
    <w:rsid w:val="00260A3C"/>
    <w:rsid w:val="002C7741"/>
    <w:rsid w:val="00346A87"/>
    <w:rsid w:val="003568D9"/>
    <w:rsid w:val="00394C5C"/>
    <w:rsid w:val="00425D9D"/>
    <w:rsid w:val="00607699"/>
    <w:rsid w:val="0061780F"/>
    <w:rsid w:val="006C2A98"/>
    <w:rsid w:val="00711149"/>
    <w:rsid w:val="00721C80"/>
    <w:rsid w:val="00750CE0"/>
    <w:rsid w:val="00796506"/>
    <w:rsid w:val="007C4F7D"/>
    <w:rsid w:val="007D668F"/>
    <w:rsid w:val="009330FB"/>
    <w:rsid w:val="00963A2C"/>
    <w:rsid w:val="0099186A"/>
    <w:rsid w:val="009A7032"/>
    <w:rsid w:val="009B11A7"/>
    <w:rsid w:val="00A51280"/>
    <w:rsid w:val="00AA7818"/>
    <w:rsid w:val="00AB36FC"/>
    <w:rsid w:val="00B21CC5"/>
    <w:rsid w:val="00B72B08"/>
    <w:rsid w:val="00BB3F4F"/>
    <w:rsid w:val="00BC0BB1"/>
    <w:rsid w:val="00C87C25"/>
    <w:rsid w:val="00C92C47"/>
    <w:rsid w:val="00CD466B"/>
    <w:rsid w:val="00D15598"/>
    <w:rsid w:val="00D358A0"/>
    <w:rsid w:val="00D8013E"/>
    <w:rsid w:val="00D86988"/>
    <w:rsid w:val="00DD124C"/>
    <w:rsid w:val="00E620AC"/>
    <w:rsid w:val="00F77D8F"/>
    <w:rsid w:val="00FA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C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032"/>
  </w:style>
  <w:style w:type="paragraph" w:styleId="Stopka">
    <w:name w:val="footer"/>
    <w:basedOn w:val="Normalny"/>
    <w:link w:val="Stopka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0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7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7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A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69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65FC1"/>
    <w:pPr>
      <w:ind w:left="720"/>
      <w:contextualSpacing/>
    </w:pPr>
  </w:style>
  <w:style w:type="paragraph" w:customStyle="1" w:styleId="Default">
    <w:name w:val="Default"/>
    <w:rsid w:val="00065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B9D0-ED67-4F46-8B8F-94197863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ek-Butkiewicz</dc:creator>
  <cp:lastModifiedBy>Osir</cp:lastModifiedBy>
  <cp:revision>2</cp:revision>
  <cp:lastPrinted>2023-10-31T10:48:00Z</cp:lastPrinted>
  <dcterms:created xsi:type="dcterms:W3CDTF">2024-03-04T08:42:00Z</dcterms:created>
  <dcterms:modified xsi:type="dcterms:W3CDTF">2024-03-04T08:42:00Z</dcterms:modified>
</cp:coreProperties>
</file>